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11" w:rsidRDefault="00156111" w:rsidP="00156111">
      <w:pPr>
        <w:rPr>
          <w:rFonts w:ascii="Times New Roman" w:hAnsi="Times New Roman" w:cs="Times New Roman"/>
          <w:sz w:val="32"/>
          <w:szCs w:val="32"/>
        </w:rPr>
      </w:pPr>
    </w:p>
    <w:p w:rsidR="00D13F58" w:rsidRPr="00B66FEB" w:rsidRDefault="00B66FEB" w:rsidP="0015611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торой младшей группе №3 и №8 </w:t>
      </w:r>
      <w:r w:rsidR="00D13F58" w:rsidRPr="00156111">
        <w:rPr>
          <w:rFonts w:ascii="Times New Roman" w:hAnsi="Times New Roman" w:cs="Times New Roman"/>
          <w:sz w:val="32"/>
          <w:szCs w:val="32"/>
        </w:rPr>
        <w:t xml:space="preserve">   в рамках месяца здоровья и спорта  проведен физкультурный досуг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3F58" w:rsidRPr="00156111">
        <w:rPr>
          <w:rFonts w:ascii="Times New Roman" w:hAnsi="Times New Roman" w:cs="Times New Roman"/>
          <w:sz w:val="32"/>
          <w:szCs w:val="32"/>
        </w:rPr>
        <w:t xml:space="preserve">« </w:t>
      </w:r>
      <w:r w:rsidR="00D13F58" w:rsidRPr="00B66FEB">
        <w:rPr>
          <w:rFonts w:ascii="Times New Roman" w:hAnsi="Times New Roman" w:cs="Times New Roman"/>
          <w:b/>
          <w:i/>
          <w:sz w:val="32"/>
          <w:szCs w:val="32"/>
        </w:rPr>
        <w:t>В гостях у веселого Петрушки ».   </w:t>
      </w:r>
    </w:p>
    <w:p w:rsidR="00D13F58" w:rsidRPr="00156111" w:rsidRDefault="00D13F58" w:rsidP="00156111">
      <w:pPr>
        <w:jc w:val="both"/>
        <w:rPr>
          <w:rFonts w:ascii="Times New Roman" w:hAnsi="Times New Roman" w:cs="Times New Roman"/>
          <w:color w:val="555555"/>
          <w:sz w:val="32"/>
          <w:szCs w:val="32"/>
        </w:rPr>
      </w:pPr>
      <w:r w:rsidRPr="00156111">
        <w:rPr>
          <w:rFonts w:ascii="Times New Roman" w:hAnsi="Times New Roman" w:cs="Times New Roman"/>
          <w:sz w:val="32"/>
          <w:szCs w:val="32"/>
        </w:rPr>
        <w:t> К детям   в гости пришел веселый Пет</w:t>
      </w:r>
      <w:r w:rsidR="00156111">
        <w:rPr>
          <w:rFonts w:ascii="Times New Roman" w:hAnsi="Times New Roman" w:cs="Times New Roman"/>
          <w:sz w:val="32"/>
          <w:szCs w:val="32"/>
        </w:rPr>
        <w:t>рушка  (воспитатель</w:t>
      </w:r>
      <w:r w:rsidR="00B66FEB">
        <w:rPr>
          <w:rFonts w:ascii="Times New Roman" w:hAnsi="Times New Roman" w:cs="Times New Roman"/>
          <w:sz w:val="32"/>
          <w:szCs w:val="32"/>
        </w:rPr>
        <w:t xml:space="preserve"> Карпова Л.А.).  Ребята иг</w:t>
      </w:r>
      <w:r w:rsidR="00BA63EE">
        <w:rPr>
          <w:rFonts w:ascii="Times New Roman" w:hAnsi="Times New Roman" w:cs="Times New Roman"/>
          <w:sz w:val="32"/>
          <w:szCs w:val="32"/>
        </w:rPr>
        <w:t>рали с машинками,  прыгали с кочки на кочку, катались  на лошадках</w:t>
      </w:r>
      <w:r w:rsidRPr="00156111">
        <w:rPr>
          <w:rFonts w:ascii="Times New Roman" w:hAnsi="Times New Roman" w:cs="Times New Roman"/>
          <w:sz w:val="32"/>
          <w:szCs w:val="32"/>
        </w:rPr>
        <w:t>, собирали яркие шарики</w:t>
      </w:r>
      <w:r w:rsidR="00BA63EE">
        <w:rPr>
          <w:rFonts w:ascii="Times New Roman" w:hAnsi="Times New Roman" w:cs="Times New Roman"/>
          <w:sz w:val="32"/>
          <w:szCs w:val="32"/>
        </w:rPr>
        <w:t xml:space="preserve"> « Витаминки», тянули канат.</w:t>
      </w:r>
      <w:r w:rsidRPr="00156111">
        <w:rPr>
          <w:rFonts w:ascii="Times New Roman" w:hAnsi="Times New Roman" w:cs="Times New Roman"/>
          <w:sz w:val="32"/>
          <w:szCs w:val="32"/>
        </w:rPr>
        <w:t xml:space="preserve"> Было весело и интересно</w:t>
      </w:r>
      <w:r w:rsidR="00BA63E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A63EE" w:rsidRDefault="00156111">
      <w:r>
        <w:t xml:space="preserve"> </w:t>
      </w:r>
      <w:r w:rsidR="00BA63EE">
        <w:rPr>
          <w:noProof/>
          <w:lang w:eastAsia="ru-RU"/>
        </w:rPr>
        <w:drawing>
          <wp:inline distT="0" distB="0" distL="0" distR="0">
            <wp:extent cx="2708938" cy="3882452"/>
            <wp:effectExtent l="19050" t="0" r="0" b="0"/>
            <wp:docPr id="2" name="Рисунок 2" descr="C:\Users\Виталий\Desktop\фото праздника\IMG-202107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Desktop\фото праздника\IMG-20210725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13" cy="3925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A63EE">
        <w:t xml:space="preserve">                                                      </w:t>
      </w:r>
      <w:r w:rsidR="00BA63EE" w:rsidRPr="00BA63EE">
        <w:drawing>
          <wp:inline distT="0" distB="0" distL="0" distR="0">
            <wp:extent cx="2835550" cy="3747541"/>
            <wp:effectExtent l="19050" t="0" r="2900" b="0"/>
            <wp:docPr id="7" name="Рисунок 3" descr="C:\Users\Виталий\Desktop\фото праздника\IMG-202107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Desktop\фото праздника\IMG-20210725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39" cy="377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63EE" w:rsidRDefault="00BA63EE"/>
    <w:p w:rsidR="00BA63EE" w:rsidRDefault="00BA63EE">
      <w:pPr>
        <w:rPr>
          <w:noProof/>
          <w:lang w:eastAsia="ru-RU"/>
        </w:rPr>
      </w:pPr>
      <w:r>
        <w:t xml:space="preserve"> 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501140" cy="4511965"/>
            <wp:effectExtent l="171450" t="133350" r="366010" b="307685"/>
            <wp:docPr id="4" name="Рисунок 4" descr="C:\Users\Виталий\Desktop\фото праздника\IMG-202107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\Desktop\фото праздника\IMG-20210725-WA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63" cy="4527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</w:t>
      </w:r>
      <w:r w:rsidRPr="00BA63EE">
        <w:rPr>
          <w:noProof/>
          <w:lang w:eastAsia="ru-RU"/>
        </w:rPr>
        <w:drawing>
          <wp:inline distT="0" distB="0" distL="0" distR="0">
            <wp:extent cx="3323756" cy="4794388"/>
            <wp:effectExtent l="19050" t="0" r="0" b="0"/>
            <wp:docPr id="8" name="Рисунок 5" descr="C:\Users\Виталий\Desktop\фото праздника\IMG-202107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ий\Desktop\фото праздника\IMG-20210725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56" cy="4794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</w:p>
    <w:p w:rsidR="00BA63EE" w:rsidRDefault="00BA63EE">
      <w:pPr>
        <w:rPr>
          <w:noProof/>
          <w:lang w:eastAsia="ru-RU"/>
        </w:rPr>
      </w:pPr>
    </w:p>
    <w:p w:rsidR="00D55F7E" w:rsidRDefault="00D55F7E">
      <w:pPr>
        <w:rPr>
          <w:noProof/>
          <w:lang w:eastAsia="ru-RU"/>
        </w:rPr>
      </w:pPr>
    </w:p>
    <w:p w:rsidR="00D55F7E" w:rsidRDefault="00D55F7E">
      <w:pPr>
        <w:rPr>
          <w:noProof/>
          <w:lang w:eastAsia="ru-RU"/>
        </w:rPr>
      </w:pPr>
    </w:p>
    <w:p w:rsidR="00D55F7E" w:rsidRDefault="00D55F7E">
      <w:pPr>
        <w:rPr>
          <w:noProof/>
          <w:lang w:eastAsia="ru-RU"/>
        </w:rPr>
      </w:pPr>
      <w:r w:rsidRPr="00D55F7E">
        <w:rPr>
          <w:noProof/>
          <w:lang w:eastAsia="ru-RU"/>
        </w:rPr>
        <w:drawing>
          <wp:inline distT="0" distB="0" distL="0" distR="0">
            <wp:extent cx="3908373" cy="3450097"/>
            <wp:effectExtent l="19050" t="0" r="0" b="0"/>
            <wp:docPr id="14" name="Рисунок 7" descr="C:\Users\Виталий\Desktop\фото праздника\IMG-202107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талий\Desktop\фото праздника\IMG-20210725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73" cy="3450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Pr="00D55F7E">
        <w:rPr>
          <w:noProof/>
          <w:lang w:eastAsia="ru-RU"/>
        </w:rPr>
        <w:drawing>
          <wp:inline distT="0" distB="0" distL="0" distR="0">
            <wp:extent cx="4079006" cy="3563932"/>
            <wp:effectExtent l="171450" t="133350" r="359644" b="303218"/>
            <wp:docPr id="12" name="Рисунок 6" descr="C:\Users\Виталий\Desktop\фото праздника\IMG-202107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ий\Desktop\фото праздника\IMG-20210723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06" cy="3563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F7E" w:rsidRDefault="00D55F7E">
      <w:pPr>
        <w:rPr>
          <w:noProof/>
          <w:lang w:eastAsia="ru-RU"/>
        </w:rPr>
      </w:pPr>
    </w:p>
    <w:p w:rsidR="00D55F7E" w:rsidRDefault="00D55F7E">
      <w:pPr>
        <w:rPr>
          <w:noProof/>
          <w:lang w:eastAsia="ru-RU"/>
        </w:rPr>
      </w:pPr>
    </w:p>
    <w:p w:rsidR="00D55F7E" w:rsidRPr="00D55F7E" w:rsidRDefault="00D55F7E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</w:t>
      </w:r>
      <w:r w:rsidRPr="00D55F7E">
        <w:rPr>
          <w:rFonts w:ascii="Times New Roman" w:hAnsi="Times New Roman" w:cs="Times New Roman"/>
          <w:noProof/>
          <w:sz w:val="36"/>
          <w:szCs w:val="36"/>
          <w:lang w:eastAsia="ru-RU"/>
        </w:rPr>
        <w:t>Воспитатели : Карпова Л.А. и Огородникова О. Н.</w:t>
      </w:r>
    </w:p>
    <w:p w:rsidR="00C85263" w:rsidRDefault="00BA63EE">
      <w:r>
        <w:rPr>
          <w:noProof/>
          <w:lang w:eastAsia="ru-RU"/>
        </w:rPr>
        <w:t xml:space="preserve">                                               </w:t>
      </w:r>
      <w:r w:rsidR="00D55F7E"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t xml:space="preserve">                                                                                                                         </w:t>
      </w:r>
    </w:p>
    <w:sectPr w:rsidR="00C85263" w:rsidSect="00156111">
      <w:pgSz w:w="16838" w:h="11906" w:orient="landscape"/>
      <w:pgMar w:top="850" w:right="1134" w:bottom="170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3F58"/>
    <w:rsid w:val="00156111"/>
    <w:rsid w:val="00340EE5"/>
    <w:rsid w:val="00B60BBF"/>
    <w:rsid w:val="00B66FEB"/>
    <w:rsid w:val="00BA63EE"/>
    <w:rsid w:val="00D13F58"/>
    <w:rsid w:val="00D55F7E"/>
    <w:rsid w:val="00DD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7BB8-007E-415A-BB91-7E7C31F0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1-07-26T09:00:00Z</dcterms:created>
  <dcterms:modified xsi:type="dcterms:W3CDTF">2021-07-26T09:52:00Z</dcterms:modified>
</cp:coreProperties>
</file>